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FA7B1F" w:rsidRPr="00070A27" w:rsidTr="00A75726">
        <w:trPr>
          <w:trHeight w:hRule="exact" w:val="3114"/>
        </w:trPr>
        <w:tc>
          <w:tcPr>
            <w:tcW w:w="9462" w:type="dxa"/>
            <w:gridSpan w:val="4"/>
          </w:tcPr>
          <w:p w:rsidR="00FA7B1F" w:rsidRDefault="00FA7B1F" w:rsidP="00A7572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7B1F" w:rsidRDefault="00FA7B1F" w:rsidP="00A7572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FA7B1F" w:rsidRDefault="00FA7B1F" w:rsidP="00A7572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FA7B1F" w:rsidRPr="00070A27" w:rsidRDefault="00FA7B1F" w:rsidP="00A75726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 xml:space="preserve">АДМИНИСТРАЦИЯ  СВЕЧИНСКОГО </w:t>
            </w:r>
            <w:r w:rsidR="000521EF">
              <w:rPr>
                <w:szCs w:val="28"/>
              </w:rPr>
              <w:t>МУНИЦИПАЛЬНОГО ОКРУГА</w:t>
            </w:r>
          </w:p>
          <w:p w:rsidR="00FA7B1F" w:rsidRPr="00070A27" w:rsidRDefault="00FA7B1F" w:rsidP="00A75726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FA7B1F" w:rsidRDefault="00FA7B1F" w:rsidP="00A75726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FA7B1F" w:rsidRDefault="00FA7B1F" w:rsidP="00A75726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FA7B1F" w:rsidRDefault="00FA7B1F" w:rsidP="00A75726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FA7B1F" w:rsidRDefault="00FA7B1F" w:rsidP="00A75726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FA7B1F" w:rsidRPr="00070A27" w:rsidRDefault="00FA7B1F" w:rsidP="00A75726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FA7B1F" w:rsidRPr="00070A27" w:rsidRDefault="00FA7B1F" w:rsidP="00A75726">
            <w:pPr>
              <w:tabs>
                <w:tab w:val="left" w:pos="2160"/>
              </w:tabs>
              <w:rPr>
                <w:rFonts w:ascii="Times New Roman" w:hAnsi="Times New Roman"/>
              </w:rPr>
            </w:pPr>
            <w:r w:rsidRPr="00070A27">
              <w:rPr>
                <w:rFonts w:ascii="Times New Roman" w:hAnsi="Times New Roman"/>
              </w:rPr>
              <w:tab/>
            </w:r>
          </w:p>
        </w:tc>
      </w:tr>
      <w:tr w:rsidR="00FA7B1F" w:rsidRPr="00BA7B5D" w:rsidTr="00A75726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FA7B1F" w:rsidRPr="00BA7B5D" w:rsidRDefault="008A58BC" w:rsidP="008A58BC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22</w:t>
            </w:r>
          </w:p>
        </w:tc>
        <w:tc>
          <w:tcPr>
            <w:tcW w:w="2849" w:type="dxa"/>
          </w:tcPr>
          <w:p w:rsidR="00FA7B1F" w:rsidRPr="00BA7B5D" w:rsidRDefault="00FA7B1F" w:rsidP="008A58BC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FA7B1F" w:rsidRPr="00BA7B5D" w:rsidRDefault="00FA7B1F" w:rsidP="008A58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7B5D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FA7B1F" w:rsidRPr="00BA7B5D" w:rsidRDefault="008A58BC" w:rsidP="008A5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</w:tr>
      <w:tr w:rsidR="00FA7B1F" w:rsidRPr="00BA7B5D" w:rsidTr="00A75726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FA7B1F" w:rsidRPr="00BA7B5D" w:rsidRDefault="00FA7B1F" w:rsidP="00A75726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B5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A7B5D">
              <w:rPr>
                <w:rFonts w:ascii="Times New Roman" w:hAnsi="Times New Roman"/>
                <w:sz w:val="28"/>
                <w:szCs w:val="28"/>
              </w:rPr>
              <w:t xml:space="preserve"> Свеча </w:t>
            </w:r>
          </w:p>
        </w:tc>
      </w:tr>
    </w:tbl>
    <w:p w:rsidR="00837C49" w:rsidRDefault="00386883" w:rsidP="008A5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8F3F1F">
        <w:rPr>
          <w:rFonts w:ascii="Times New Roman" w:hAnsi="Times New Roman"/>
          <w:b/>
          <w:sz w:val="28"/>
          <w:szCs w:val="28"/>
        </w:rPr>
        <w:t xml:space="preserve"> ключевых </w:t>
      </w:r>
      <w:proofErr w:type="gramStart"/>
      <w:r w:rsidR="008F3F1F">
        <w:rPr>
          <w:rFonts w:ascii="Times New Roman" w:hAnsi="Times New Roman"/>
          <w:b/>
          <w:sz w:val="28"/>
          <w:szCs w:val="28"/>
        </w:rPr>
        <w:t xml:space="preserve">показателей эффективности работы руководителей </w:t>
      </w:r>
      <w:r w:rsidR="00EA419C">
        <w:rPr>
          <w:rFonts w:ascii="Times New Roman" w:hAnsi="Times New Roman"/>
          <w:b/>
          <w:sz w:val="28"/>
          <w:szCs w:val="28"/>
        </w:rPr>
        <w:t>муниципальных учреждений</w:t>
      </w:r>
      <w:r w:rsidR="008F3F1F">
        <w:rPr>
          <w:rFonts w:ascii="Times New Roman" w:hAnsi="Times New Roman"/>
          <w:b/>
          <w:sz w:val="28"/>
          <w:szCs w:val="28"/>
        </w:rPr>
        <w:t xml:space="preserve"> культуры</w:t>
      </w:r>
      <w:proofErr w:type="gramEnd"/>
      <w:r w:rsidR="008F3F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3F1F">
        <w:rPr>
          <w:rFonts w:ascii="Times New Roman" w:hAnsi="Times New Roman"/>
          <w:b/>
          <w:sz w:val="28"/>
          <w:szCs w:val="28"/>
        </w:rPr>
        <w:t>Свечинского</w:t>
      </w:r>
      <w:proofErr w:type="spellEnd"/>
      <w:r w:rsidR="008F3F1F">
        <w:rPr>
          <w:rFonts w:ascii="Times New Roman" w:hAnsi="Times New Roman"/>
          <w:b/>
          <w:sz w:val="28"/>
          <w:szCs w:val="28"/>
        </w:rPr>
        <w:t xml:space="preserve"> муниципального округа по реализации программы </w:t>
      </w:r>
    </w:p>
    <w:p w:rsidR="00FA7B1F" w:rsidRDefault="008F3F1F" w:rsidP="008A5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ушкинская карта»</w:t>
      </w:r>
    </w:p>
    <w:p w:rsidR="00FA7B1F" w:rsidRDefault="00FA7B1F" w:rsidP="00FA7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7B1F" w:rsidRDefault="00FA7B1F" w:rsidP="008A58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F3F1F">
        <w:rPr>
          <w:rFonts w:ascii="Times New Roman" w:hAnsi="Times New Roman"/>
          <w:sz w:val="28"/>
          <w:szCs w:val="28"/>
        </w:rPr>
        <w:t>В соответствии с</w:t>
      </w:r>
      <w:r w:rsidR="000034AD">
        <w:rPr>
          <w:rFonts w:ascii="Times New Roman" w:hAnsi="Times New Roman"/>
          <w:sz w:val="28"/>
          <w:szCs w:val="28"/>
        </w:rPr>
        <w:t>о статьями 7,43 Федерального закона</w:t>
      </w:r>
      <w:r w:rsidR="008F3F1F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</w:t>
      </w:r>
      <w:r>
        <w:rPr>
          <w:rFonts w:ascii="Times New Roman" w:hAnsi="Times New Roman"/>
          <w:sz w:val="28"/>
          <w:szCs w:val="28"/>
        </w:rPr>
        <w:t xml:space="preserve"> целях </w:t>
      </w:r>
      <w:r w:rsidR="00222CD6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E2251">
        <w:rPr>
          <w:rFonts w:ascii="Times New Roman" w:hAnsi="Times New Roman"/>
          <w:sz w:val="28"/>
          <w:szCs w:val="28"/>
        </w:rPr>
        <w:t>решений протокола семинара-совещания «Реализация и продвижение программы «Пушкинская карта» в Кировской области</w:t>
      </w:r>
      <w:r w:rsidR="00222CD6">
        <w:rPr>
          <w:rFonts w:ascii="Times New Roman" w:hAnsi="Times New Roman"/>
          <w:sz w:val="28"/>
          <w:szCs w:val="28"/>
        </w:rPr>
        <w:t>» от 25.08.2022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ве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21EF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8933E8" w:rsidRPr="00837C49" w:rsidRDefault="00386883" w:rsidP="008A58B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</w:t>
      </w:r>
      <w:r w:rsidR="00222CD6">
        <w:rPr>
          <w:rFonts w:ascii="Times New Roman" w:hAnsi="Times New Roman"/>
          <w:sz w:val="28"/>
          <w:szCs w:val="28"/>
        </w:rPr>
        <w:t xml:space="preserve">ить ключевые показатели </w:t>
      </w:r>
      <w:proofErr w:type="gramStart"/>
      <w:r w:rsidR="00222CD6">
        <w:rPr>
          <w:rFonts w:ascii="Times New Roman" w:hAnsi="Times New Roman"/>
          <w:sz w:val="28"/>
          <w:szCs w:val="28"/>
        </w:rPr>
        <w:t xml:space="preserve">эффективности работы руководителей </w:t>
      </w:r>
      <w:r w:rsidR="00EA419C">
        <w:rPr>
          <w:rFonts w:ascii="Times New Roman" w:hAnsi="Times New Roman"/>
          <w:sz w:val="28"/>
          <w:szCs w:val="28"/>
        </w:rPr>
        <w:t>муниципальных учреждений культуры</w:t>
      </w:r>
      <w:proofErr w:type="gramEnd"/>
      <w:r w:rsidR="00EA419C">
        <w:rPr>
          <w:rFonts w:ascii="Times New Roman" w:hAnsi="Times New Roman"/>
          <w:sz w:val="28"/>
          <w:szCs w:val="28"/>
        </w:rPr>
        <w:t xml:space="preserve"> по реализации программы «Пушкинская карта»</w:t>
      </w:r>
      <w:r w:rsidR="00356C58" w:rsidRPr="00356C58">
        <w:rPr>
          <w:rFonts w:ascii="Times New Roman" w:hAnsi="Times New Roman"/>
          <w:sz w:val="28"/>
          <w:szCs w:val="28"/>
        </w:rPr>
        <w:t xml:space="preserve"> </w:t>
      </w:r>
      <w:r w:rsidR="00EA419C">
        <w:rPr>
          <w:rFonts w:ascii="Times New Roman" w:hAnsi="Times New Roman"/>
          <w:sz w:val="28"/>
          <w:szCs w:val="28"/>
        </w:rPr>
        <w:t>согласно Приложения</w:t>
      </w:r>
      <w:r w:rsidR="00E70EF7">
        <w:rPr>
          <w:rFonts w:ascii="Times New Roman" w:hAnsi="Times New Roman"/>
          <w:sz w:val="28"/>
          <w:szCs w:val="28"/>
        </w:rPr>
        <w:t>.</w:t>
      </w:r>
    </w:p>
    <w:p w:rsidR="00FA7B1F" w:rsidRDefault="00356C58" w:rsidP="008A58BC">
      <w:pPr>
        <w:pStyle w:val="a4"/>
        <w:numPr>
          <w:ilvl w:val="0"/>
          <w:numId w:val="2"/>
        </w:numPr>
        <w:spacing w:after="7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му управлению </w:t>
      </w:r>
      <w:r w:rsidR="00FA7B1F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FA7B1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Интернет</w:t>
      </w:r>
      <w:r w:rsidR="00FA7B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7B1F">
        <w:rPr>
          <w:rFonts w:ascii="Times New Roman" w:hAnsi="Times New Roman"/>
          <w:sz w:val="28"/>
          <w:szCs w:val="28"/>
        </w:rPr>
        <w:t>сайте</w:t>
      </w:r>
      <w:proofErr w:type="gramEnd"/>
      <w:r w:rsidR="00FA7B1F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Све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</w:t>
      </w:r>
      <w:r w:rsidR="00FA7B1F">
        <w:rPr>
          <w:rFonts w:ascii="Times New Roman" w:hAnsi="Times New Roman"/>
          <w:sz w:val="28"/>
          <w:szCs w:val="28"/>
        </w:rPr>
        <w:t>.</w:t>
      </w:r>
    </w:p>
    <w:p w:rsidR="00FB146A" w:rsidRDefault="00FA7B1F" w:rsidP="00FB146A">
      <w:pPr>
        <w:pStyle w:val="Heading"/>
        <w:tabs>
          <w:tab w:val="left" w:pos="108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вечинского</w:t>
      </w:r>
      <w:proofErr w:type="spellEnd"/>
    </w:p>
    <w:p w:rsidR="00FA7B1F" w:rsidRDefault="00FB146A" w:rsidP="00FB146A">
      <w:pPr>
        <w:pStyle w:val="Heading"/>
        <w:tabs>
          <w:tab w:val="left" w:pos="108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</w:t>
      </w:r>
      <w:r w:rsidR="00FA7B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Г.С. Гоголева</w:t>
      </w:r>
    </w:p>
    <w:p w:rsidR="00FA7B1F" w:rsidRDefault="00FA7B1F" w:rsidP="00FA7B1F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A401F" w:rsidRDefault="002A401F" w:rsidP="00FA7B1F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33E8" w:rsidRDefault="008933E8" w:rsidP="00DE6187">
      <w:pPr>
        <w:pStyle w:val="Heading"/>
        <w:spacing w:befor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18B4" w:rsidRDefault="007A18B4" w:rsidP="00DE6187">
      <w:pPr>
        <w:pStyle w:val="Heading"/>
        <w:spacing w:befor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7B1F" w:rsidRDefault="00FA7B1F" w:rsidP="00FA7B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4AD" w:rsidRDefault="000034AD" w:rsidP="00003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Приложение </w:t>
      </w:r>
    </w:p>
    <w:p w:rsidR="00386883" w:rsidRDefault="00386883" w:rsidP="00003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244C" w:rsidRPr="000034AD" w:rsidRDefault="00386883" w:rsidP="00003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к постановлению</w:t>
      </w:r>
      <w:r w:rsidR="00C9244C" w:rsidRPr="00D073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9244C" w:rsidRDefault="00C9244C" w:rsidP="00C9244C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73CE">
        <w:rPr>
          <w:rFonts w:ascii="Times New Roman" w:eastAsia="Times New Roman" w:hAnsi="Times New Roman" w:cs="Times New Roman"/>
          <w:sz w:val="28"/>
          <w:szCs w:val="28"/>
        </w:rPr>
        <w:t>Свечинского</w:t>
      </w:r>
      <w:proofErr w:type="spellEnd"/>
      <w:r w:rsidRPr="00D07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</w:t>
      </w:r>
      <w:r w:rsidRPr="00D073C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558">
        <w:rPr>
          <w:rFonts w:ascii="Times New Roman" w:eastAsia="Times New Roman" w:hAnsi="Times New Roman" w:cs="Times New Roman"/>
          <w:sz w:val="28"/>
          <w:szCs w:val="28"/>
        </w:rPr>
        <w:t>29.09.2022</w:t>
      </w:r>
      <w:r w:rsidRPr="00D073C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96558">
        <w:rPr>
          <w:rFonts w:ascii="Times New Roman" w:eastAsia="Times New Roman" w:hAnsi="Times New Roman" w:cs="Times New Roman"/>
          <w:sz w:val="28"/>
          <w:szCs w:val="28"/>
        </w:rPr>
        <w:t>5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B1F" w:rsidRDefault="00FA7B1F" w:rsidP="00C9244C">
      <w:pPr>
        <w:jc w:val="right"/>
      </w:pPr>
    </w:p>
    <w:p w:rsidR="00C9244C" w:rsidRDefault="00C9244C" w:rsidP="00C9244C">
      <w:pPr>
        <w:jc w:val="right"/>
      </w:pPr>
    </w:p>
    <w:p w:rsidR="00422B01" w:rsidRDefault="00386883" w:rsidP="00C92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показатели эффективности работы</w:t>
      </w:r>
    </w:p>
    <w:p w:rsidR="00386883" w:rsidRDefault="00386883" w:rsidP="00C92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культуры </w:t>
      </w:r>
    </w:p>
    <w:p w:rsidR="00386883" w:rsidRDefault="00386883" w:rsidP="00C9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программы «Пушкинская карта»</w:t>
      </w:r>
    </w:p>
    <w:p w:rsidR="00C9244C" w:rsidRDefault="00C9244C" w:rsidP="00C92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44C" w:rsidRDefault="00C9244C" w:rsidP="00C92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446"/>
        <w:gridCol w:w="2923"/>
        <w:gridCol w:w="1275"/>
        <w:gridCol w:w="1560"/>
        <w:gridCol w:w="1842"/>
        <w:gridCol w:w="1701"/>
      </w:tblGrid>
      <w:tr w:rsidR="004D13C7" w:rsidTr="00525ACB">
        <w:tc>
          <w:tcPr>
            <w:tcW w:w="446" w:type="dxa"/>
          </w:tcPr>
          <w:p w:rsidR="00386883" w:rsidRPr="00386883" w:rsidRDefault="00386883" w:rsidP="000F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3" w:type="dxa"/>
          </w:tcPr>
          <w:p w:rsidR="00386883" w:rsidRPr="00386883" w:rsidRDefault="00386883" w:rsidP="000F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</w:tcPr>
          <w:p w:rsidR="00386883" w:rsidRPr="00386883" w:rsidRDefault="00386883" w:rsidP="000F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3">
              <w:rPr>
                <w:rFonts w:ascii="Times New Roman" w:hAnsi="Times New Roman" w:cs="Times New Roman"/>
                <w:sz w:val="24"/>
                <w:szCs w:val="24"/>
              </w:rPr>
              <w:t>Удельный вес в рейтинге (К)</w:t>
            </w:r>
          </w:p>
        </w:tc>
        <w:tc>
          <w:tcPr>
            <w:tcW w:w="1560" w:type="dxa"/>
          </w:tcPr>
          <w:p w:rsidR="00386883" w:rsidRPr="00386883" w:rsidRDefault="00386883" w:rsidP="000F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3">
              <w:rPr>
                <w:rFonts w:ascii="Times New Roman" w:hAnsi="Times New Roman" w:cs="Times New Roman"/>
                <w:sz w:val="24"/>
                <w:szCs w:val="24"/>
              </w:rPr>
              <w:t>Нормальное значение</w:t>
            </w:r>
          </w:p>
        </w:tc>
        <w:tc>
          <w:tcPr>
            <w:tcW w:w="1842" w:type="dxa"/>
          </w:tcPr>
          <w:p w:rsidR="00386883" w:rsidRPr="00386883" w:rsidRDefault="00386883" w:rsidP="000F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3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1701" w:type="dxa"/>
          </w:tcPr>
          <w:p w:rsidR="00386883" w:rsidRPr="00386883" w:rsidRDefault="00386883" w:rsidP="000F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D13C7" w:rsidTr="00525ACB">
        <w:tc>
          <w:tcPr>
            <w:tcW w:w="446" w:type="dxa"/>
          </w:tcPr>
          <w:p w:rsidR="00386883" w:rsidRPr="00386883" w:rsidRDefault="00386883" w:rsidP="000F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3" w:type="dxa"/>
          </w:tcPr>
          <w:p w:rsidR="00386883" w:rsidRDefault="00386883" w:rsidP="004D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в наружной рекламе и СМИ</w:t>
            </w:r>
            <w:r w:rsidR="0044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1CD" w:rsidRPr="00386883" w:rsidRDefault="004471CD" w:rsidP="004D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75" w:type="dxa"/>
          </w:tcPr>
          <w:p w:rsidR="00386883" w:rsidRPr="00386883" w:rsidRDefault="0043170C" w:rsidP="000F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13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386883" w:rsidRPr="00386883" w:rsidRDefault="004D13C7" w:rsidP="000F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386883" w:rsidRPr="00386883" w:rsidRDefault="004D13C7" w:rsidP="004D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йтов организаций культуры, фото-видео отчеты организаций культуры</w:t>
            </w:r>
          </w:p>
        </w:tc>
        <w:tc>
          <w:tcPr>
            <w:tcW w:w="1701" w:type="dxa"/>
          </w:tcPr>
          <w:p w:rsidR="00386883" w:rsidRDefault="0043170C" w:rsidP="004D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-0,1</w:t>
            </w:r>
            <w:r w:rsidR="004D13C7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сутствуют материалы), </w:t>
            </w:r>
          </w:p>
          <w:p w:rsidR="004D13C7" w:rsidRPr="004D13C7" w:rsidRDefault="004D13C7" w:rsidP="004D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тсутствуют)</w:t>
            </w:r>
          </w:p>
        </w:tc>
      </w:tr>
      <w:tr w:rsidR="004D13C7" w:rsidTr="00525ACB">
        <w:tc>
          <w:tcPr>
            <w:tcW w:w="446" w:type="dxa"/>
          </w:tcPr>
          <w:p w:rsidR="00386883" w:rsidRPr="00386883" w:rsidRDefault="00386883" w:rsidP="000F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3" w:type="dxa"/>
          </w:tcPr>
          <w:p w:rsidR="00386883" w:rsidRPr="00386883" w:rsidRDefault="004D13C7" w:rsidP="004D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</w:t>
            </w:r>
            <w:r w:rsidR="00BA3EE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</w:t>
            </w:r>
            <w:r w:rsidR="00525ACB">
              <w:rPr>
                <w:rFonts w:ascii="Times New Roman" w:hAnsi="Times New Roman" w:cs="Times New Roman"/>
                <w:sz w:val="24"/>
                <w:szCs w:val="24"/>
              </w:rPr>
              <w:t>на целевую аудиторию (молодежь от 14 до 22 лет)</w:t>
            </w:r>
            <w:r w:rsidR="004471CD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месяц</w:t>
            </w:r>
          </w:p>
        </w:tc>
        <w:tc>
          <w:tcPr>
            <w:tcW w:w="1275" w:type="dxa"/>
          </w:tcPr>
          <w:p w:rsidR="00386883" w:rsidRPr="00386883" w:rsidRDefault="0043170C" w:rsidP="000F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ACB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560" w:type="dxa"/>
          </w:tcPr>
          <w:p w:rsidR="00386883" w:rsidRPr="00386883" w:rsidRDefault="00525ACB" w:rsidP="000F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386883" w:rsidRPr="00525ACB" w:rsidRDefault="00525ACB" w:rsidP="004D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платфор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ниторинг сайтов организаций культуры</w:t>
            </w:r>
          </w:p>
        </w:tc>
        <w:tc>
          <w:tcPr>
            <w:tcW w:w="1701" w:type="dxa"/>
          </w:tcPr>
          <w:p w:rsidR="00386883" w:rsidRDefault="00525ACB" w:rsidP="004D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К=0,</w:t>
            </w:r>
            <w:r w:rsidR="00431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выполнено), </w:t>
            </w:r>
          </w:p>
          <w:p w:rsidR="00525ACB" w:rsidRPr="00386883" w:rsidRDefault="00525ACB" w:rsidP="004D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ACB">
              <w:rPr>
                <w:rFonts w:ascii="Times New Roman" w:hAnsi="Times New Roman" w:cs="Times New Roman"/>
                <w:sz w:val="24"/>
                <w:szCs w:val="24"/>
              </w:rPr>
              <w:t>=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не выполнено)</w:t>
            </w:r>
          </w:p>
        </w:tc>
      </w:tr>
    </w:tbl>
    <w:p w:rsidR="000F1404" w:rsidRDefault="000F1404" w:rsidP="000F1404">
      <w:pPr>
        <w:jc w:val="center"/>
        <w:rPr>
          <w:sz w:val="28"/>
          <w:szCs w:val="28"/>
        </w:rPr>
      </w:pPr>
    </w:p>
    <w:p w:rsidR="008933E8" w:rsidRDefault="008933E8" w:rsidP="004C6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3E8" w:rsidRDefault="008933E8" w:rsidP="004C6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8B4" w:rsidRDefault="007A18B4" w:rsidP="004C6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3E8" w:rsidRDefault="008933E8" w:rsidP="004C6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8B4" w:rsidRDefault="007A18B4" w:rsidP="004C6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3E8" w:rsidRDefault="008933E8" w:rsidP="004C6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933E8" w:rsidSect="007A18B4">
      <w:pgSz w:w="11906" w:h="16838"/>
      <w:pgMar w:top="79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020A7032"/>
    <w:multiLevelType w:val="multilevel"/>
    <w:tmpl w:val="E390C5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A30429"/>
    <w:multiLevelType w:val="multilevel"/>
    <w:tmpl w:val="EC1EC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0745E39"/>
    <w:multiLevelType w:val="multilevel"/>
    <w:tmpl w:val="1BDAED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777348"/>
    <w:multiLevelType w:val="multilevel"/>
    <w:tmpl w:val="597ECB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33C67A6B"/>
    <w:multiLevelType w:val="multilevel"/>
    <w:tmpl w:val="57C8F5D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7C6105"/>
    <w:multiLevelType w:val="hybridMultilevel"/>
    <w:tmpl w:val="424EF8D2"/>
    <w:lvl w:ilvl="0" w:tplc="A6721118">
      <w:start w:val="1"/>
      <w:numFmt w:val="decimal"/>
      <w:lvlText w:val="%1."/>
      <w:lvlJc w:val="left"/>
      <w:pPr>
        <w:ind w:left="61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902BC"/>
    <w:multiLevelType w:val="multilevel"/>
    <w:tmpl w:val="0E5C52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B1F"/>
    <w:rsid w:val="000034AD"/>
    <w:rsid w:val="00014465"/>
    <w:rsid w:val="000316F1"/>
    <w:rsid w:val="000521EF"/>
    <w:rsid w:val="0007371A"/>
    <w:rsid w:val="000F1404"/>
    <w:rsid w:val="00147BE0"/>
    <w:rsid w:val="00152778"/>
    <w:rsid w:val="00202A4D"/>
    <w:rsid w:val="0022001A"/>
    <w:rsid w:val="00222CD6"/>
    <w:rsid w:val="002A401F"/>
    <w:rsid w:val="002B0446"/>
    <w:rsid w:val="002E2052"/>
    <w:rsid w:val="0030695D"/>
    <w:rsid w:val="00355E33"/>
    <w:rsid w:val="00356C58"/>
    <w:rsid w:val="00386883"/>
    <w:rsid w:val="00422B01"/>
    <w:rsid w:val="0043170C"/>
    <w:rsid w:val="004471CD"/>
    <w:rsid w:val="00460645"/>
    <w:rsid w:val="00462493"/>
    <w:rsid w:val="004771EA"/>
    <w:rsid w:val="004C6197"/>
    <w:rsid w:val="004C6641"/>
    <w:rsid w:val="004D13C7"/>
    <w:rsid w:val="004E0EA6"/>
    <w:rsid w:val="00525ACB"/>
    <w:rsid w:val="00596558"/>
    <w:rsid w:val="005B2982"/>
    <w:rsid w:val="00620860"/>
    <w:rsid w:val="00690125"/>
    <w:rsid w:val="00703985"/>
    <w:rsid w:val="00707E71"/>
    <w:rsid w:val="00753870"/>
    <w:rsid w:val="007653D7"/>
    <w:rsid w:val="00794E26"/>
    <w:rsid w:val="007A18B4"/>
    <w:rsid w:val="007D62A9"/>
    <w:rsid w:val="007E0674"/>
    <w:rsid w:val="00837C49"/>
    <w:rsid w:val="008933E8"/>
    <w:rsid w:val="008A58BC"/>
    <w:rsid w:val="008F3F1F"/>
    <w:rsid w:val="00907207"/>
    <w:rsid w:val="009A583E"/>
    <w:rsid w:val="00A973D5"/>
    <w:rsid w:val="00AC51F7"/>
    <w:rsid w:val="00AE7F97"/>
    <w:rsid w:val="00B35394"/>
    <w:rsid w:val="00B50EEB"/>
    <w:rsid w:val="00B758D3"/>
    <w:rsid w:val="00BA3EE4"/>
    <w:rsid w:val="00BC1634"/>
    <w:rsid w:val="00BE2251"/>
    <w:rsid w:val="00BF353C"/>
    <w:rsid w:val="00C117F5"/>
    <w:rsid w:val="00C45A63"/>
    <w:rsid w:val="00C57E7C"/>
    <w:rsid w:val="00C610B3"/>
    <w:rsid w:val="00C82316"/>
    <w:rsid w:val="00C9244C"/>
    <w:rsid w:val="00CC37F6"/>
    <w:rsid w:val="00DE6187"/>
    <w:rsid w:val="00E70EF7"/>
    <w:rsid w:val="00E742AD"/>
    <w:rsid w:val="00EA419C"/>
    <w:rsid w:val="00EC7583"/>
    <w:rsid w:val="00F41538"/>
    <w:rsid w:val="00FA7B1F"/>
    <w:rsid w:val="00FB146A"/>
    <w:rsid w:val="00FD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FA7B1F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FA7B1F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Heading">
    <w:name w:val="Heading"/>
    <w:rsid w:val="00FA7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FA7B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A7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A7B1F"/>
    <w:rPr>
      <w:color w:val="0000FF"/>
      <w:u w:val="single"/>
    </w:rPr>
  </w:style>
  <w:style w:type="paragraph" w:styleId="3">
    <w:name w:val="Body Text 3"/>
    <w:basedOn w:val="a"/>
    <w:link w:val="30"/>
    <w:rsid w:val="002A40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2A401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unhideWhenUsed/>
    <w:rsid w:val="00B5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86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121C-5ACC-484F-8FF9-12BC2338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</dc:creator>
  <cp:lastModifiedBy>adm_admin</cp:lastModifiedBy>
  <cp:revision>3</cp:revision>
  <cp:lastPrinted>2022-09-21T12:49:00Z</cp:lastPrinted>
  <dcterms:created xsi:type="dcterms:W3CDTF">2022-09-30T10:04:00Z</dcterms:created>
  <dcterms:modified xsi:type="dcterms:W3CDTF">2022-10-06T06:02:00Z</dcterms:modified>
</cp:coreProperties>
</file>